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2688" w14:textId="77777777" w:rsidR="00DD69EC" w:rsidRDefault="00DD69EC" w:rsidP="00DD6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0DC6EFB" w14:textId="6D7E7B54" w:rsidR="00DD69EC" w:rsidRPr="003A4F3F" w:rsidRDefault="00DD69EC" w:rsidP="00DD69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</w:t>
      </w:r>
      <w:r w:rsidRPr="00A7016F">
        <w:rPr>
          <w:rFonts w:ascii="Arial" w:hAnsi="Arial" w:cs="Arial"/>
          <w:b/>
          <w:sz w:val="32"/>
          <w:szCs w:val="32"/>
        </w:rPr>
        <w:t>04</w:t>
      </w:r>
      <w:r>
        <w:rPr>
          <w:rFonts w:ascii="Arial" w:hAnsi="Arial" w:cs="Arial"/>
          <w:b/>
          <w:sz w:val="32"/>
          <w:szCs w:val="32"/>
        </w:rPr>
        <w:t>.2020Г.</w:t>
      </w:r>
      <w:r w:rsidRPr="00A7016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4F2079">
        <w:rPr>
          <w:rFonts w:ascii="Arial" w:hAnsi="Arial" w:cs="Arial"/>
          <w:b/>
          <w:sz w:val="32"/>
          <w:szCs w:val="32"/>
        </w:rPr>
        <w:t>54</w:t>
      </w:r>
    </w:p>
    <w:p w14:paraId="539A7C15" w14:textId="77777777" w:rsidR="00DD69EC" w:rsidRPr="003A4F3F" w:rsidRDefault="00DD69EC" w:rsidP="00DD69EC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3A4F3F">
        <w:rPr>
          <w:rFonts w:ascii="Arial" w:eastAsia="Arial" w:hAnsi="Arial" w:cs="Arial"/>
          <w:b/>
          <w:sz w:val="32"/>
        </w:rPr>
        <w:t>РОССИЙСКАЯ ФЕДЕРАЦИЯ</w:t>
      </w:r>
      <w:r w:rsidRPr="003A4F3F">
        <w:rPr>
          <w:rFonts w:ascii="Arial" w:eastAsia="Arial" w:hAnsi="Arial" w:cs="Arial"/>
          <w:b/>
          <w:sz w:val="32"/>
        </w:rPr>
        <w:br/>
        <w:t>ИРКУТСКАЯ ОБЛАСТЬ</w:t>
      </w:r>
      <w:r w:rsidRPr="003A4F3F">
        <w:rPr>
          <w:rFonts w:ascii="Arial" w:eastAsia="Arial" w:hAnsi="Arial" w:cs="Arial"/>
          <w:b/>
          <w:sz w:val="32"/>
        </w:rPr>
        <w:br/>
        <w:t>ИРКУТСКИЙ РАЙОН</w:t>
      </w:r>
      <w:r w:rsidRPr="003A4F3F">
        <w:rPr>
          <w:rFonts w:ascii="Arial" w:eastAsia="Arial" w:hAnsi="Arial" w:cs="Arial"/>
          <w:b/>
          <w:sz w:val="32"/>
        </w:rPr>
        <w:br/>
        <w:t>ГОРОХОВСКОЕ МУНИЦИПАЛЬНОЕ ОБРАЗОВАНИЕ</w:t>
      </w:r>
    </w:p>
    <w:p w14:paraId="689716DB" w14:textId="034439FC" w:rsidR="00DD69EC" w:rsidRPr="003A4F3F" w:rsidRDefault="00900515" w:rsidP="00DD69EC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ГЛАВА</w:t>
      </w:r>
      <w:r w:rsidR="00DD69EC" w:rsidRPr="003A4F3F">
        <w:rPr>
          <w:rFonts w:ascii="Arial" w:eastAsia="Arial" w:hAnsi="Arial" w:cs="Arial"/>
          <w:b/>
          <w:sz w:val="32"/>
        </w:rPr>
        <w:t xml:space="preserve"> </w:t>
      </w:r>
    </w:p>
    <w:p w14:paraId="0754B89D" w14:textId="77777777" w:rsidR="00DD69EC" w:rsidRPr="003A4F3F" w:rsidRDefault="00DD69EC" w:rsidP="00DD69EC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3A4F3F">
        <w:rPr>
          <w:rFonts w:ascii="Arial" w:eastAsia="Arial" w:hAnsi="Arial" w:cs="Arial"/>
          <w:b/>
          <w:sz w:val="32"/>
        </w:rPr>
        <w:t>ПОСТАНОВЛЕНИЕ</w:t>
      </w:r>
    </w:p>
    <w:p w14:paraId="583B0579" w14:textId="77777777" w:rsidR="00DD69EC" w:rsidRPr="003A4F3F" w:rsidRDefault="00DD69EC" w:rsidP="00DD69EC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3EF85A9D" w14:textId="70912C2E" w:rsidR="00DD69EC" w:rsidRPr="00174717" w:rsidRDefault="00DD69EC" w:rsidP="00174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bookmarkStart w:id="0" w:name="_GoBack"/>
      <w:bookmarkEnd w:id="0"/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И ДОПОЛНЕНИЙ В ПОСТАНОВЛЕНИЕ 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ЛАВЫ 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ОРОХОВ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КОГО МУНИЦИПАЛЬНОГО ОБРАЗОВАНИЯ ОТ 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3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4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1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А №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25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ОБ УТВЕРЖДЕНИИ МУНИЦИПАЛЬНОЙ 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ЦЕЛЕВОЙ 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ОГРАММЫ «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ЕСПЕЧЕНИЕ ПОЖАРНОЙ БЕЗОПАСНОСТИ И ПОЖАРНО – ПРОФИЛАКТИЧЕСКОЙ РАБОТЫ НА ТЕРРИТОРИИ ГОРОХОВСКОГО МУНИЦИПАЛЬНОГО ОБРАЗОВАНИЯ НА 2018-2021 ГОДЫ»</w:t>
      </w:r>
    </w:p>
    <w:p w14:paraId="7CFA7148" w14:textId="77777777" w:rsidR="008256BC" w:rsidRPr="008256BC" w:rsidRDefault="00DD69EC" w:rsidP="008256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9EC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 </w:t>
      </w:r>
      <w:r w:rsidRPr="00DD69E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</w:r>
      <w:r w:rsidR="008256BC" w:rsidRPr="008256BC">
        <w:rPr>
          <w:rFonts w:ascii="Arial" w:eastAsia="Times New Roman" w:hAnsi="Arial" w:cs="Arial"/>
          <w:sz w:val="24"/>
          <w:szCs w:val="24"/>
          <w:lang w:eastAsia="ru-RU"/>
        </w:rPr>
        <w:t>В целях совершенствования работы по обеспечению пожарной безопасности на территории населенных пунктов Гороховского муниципального образования, в соответствии с Федеральным Законом от 21 декабря 1994 года № 69-ФЗ «О пожарной безопасности», Федеральным законом от 22 июля 2008 года № 123-ФЗ «Технический регламент о требованиях пожарной безопасности», Федеральный Закон от 06 мая 2011 года № 100-ФЗ «О добровольной пожарной охране</w:t>
      </w:r>
      <w:r w:rsidR="008256BC" w:rsidRPr="008256BC">
        <w:rPr>
          <w:rFonts w:ascii="Arial" w:eastAsia="Times New Roman" w:hAnsi="Arial" w:cs="Arial"/>
          <w:lang w:eastAsia="ru-RU"/>
        </w:rPr>
        <w:t xml:space="preserve">»; </w:t>
      </w:r>
      <w:r w:rsidR="008256BC" w:rsidRPr="008256BC">
        <w:rPr>
          <w:rFonts w:ascii="Arial" w:eastAsia="Times New Roman" w:hAnsi="Arial" w:cs="Arial"/>
          <w:sz w:val="24"/>
          <w:szCs w:val="24"/>
          <w:lang w:eastAsia="ru-RU"/>
        </w:rPr>
        <w:t>пунктами 8, 9 и 24  статьи 14 главы 1 Федерального Закона № 131-ФЗ от 06 октября 2003 года «Об общих принципах организации местного самоуправления в Российской Федерации», Уставом Гороховского муниципального образования,</w:t>
      </w:r>
    </w:p>
    <w:p w14:paraId="58B90323" w14:textId="2ED8BF29" w:rsidR="00DD69EC" w:rsidRPr="008256BC" w:rsidRDefault="00DD69EC" w:rsidP="008256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4CBA4834" w14:textId="77777777" w:rsidR="00DD69EC" w:rsidRPr="008256BC" w:rsidRDefault="00DD69EC" w:rsidP="00DD69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256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ЯЕТ:</w:t>
      </w:r>
    </w:p>
    <w:p w14:paraId="63FD1CF4" w14:textId="694F975D" w:rsidR="008256BC" w:rsidRDefault="00DD69EC" w:rsidP="008256B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DD69E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  <w:r w:rsidRPr="00DD69E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1. Внести следующие изменения и дополнения в постановление 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лавы</w:t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ороховского</w:t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от 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3</w:t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04</w:t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2018 года №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25</w:t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«Об утверждении муниципальной 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целевой </w:t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программы 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Обеспечение пожарной безопасности и пожарно – профилактической работы на территории Гороховского муниципального образования на 2018-2021 годы»:</w:t>
      </w:r>
    </w:p>
    <w:p w14:paraId="2D6EB004" w14:textId="5165840B" w:rsidR="008256BC" w:rsidRPr="00900515" w:rsidRDefault="00900515" w:rsidP="00900515">
      <w:pPr>
        <w:pStyle w:val="a3"/>
        <w:shd w:val="clear" w:color="auto" w:fill="FFFFFF"/>
        <w:spacing w:line="240" w:lineRule="auto"/>
        <w:ind w:left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1.1.Приложение № 1 </w:t>
      </w:r>
      <w:r w:rsidRPr="0090051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зложить в новой редакции:</w:t>
      </w:r>
    </w:p>
    <w:p w14:paraId="72D79B18" w14:textId="77777777" w:rsidR="00900515" w:rsidRDefault="00900515" w:rsidP="0090051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052421DD" w14:textId="720CDF18" w:rsidR="00900515" w:rsidRPr="00900515" w:rsidRDefault="00900515" w:rsidP="0090051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00515">
        <w:rPr>
          <w:rFonts w:ascii="Courier New" w:eastAsia="Times New Roman" w:hAnsi="Courier New" w:cs="Courier New"/>
          <w:lang w:eastAsia="ru-RU"/>
        </w:rPr>
        <w:t>Приложение № 1</w:t>
      </w:r>
    </w:p>
    <w:p w14:paraId="5633BE0D" w14:textId="77777777" w:rsidR="00900515" w:rsidRPr="00900515" w:rsidRDefault="00900515" w:rsidP="0090051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00515">
        <w:rPr>
          <w:rFonts w:ascii="Courier New" w:eastAsia="Times New Roman" w:hAnsi="Courier New" w:cs="Courier New"/>
          <w:lang w:eastAsia="ru-RU"/>
        </w:rPr>
        <w:t xml:space="preserve">к Постановлению главы </w:t>
      </w:r>
    </w:p>
    <w:p w14:paraId="1A0EDD5B" w14:textId="77777777" w:rsidR="00900515" w:rsidRPr="00900515" w:rsidRDefault="00900515" w:rsidP="0090051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00515">
        <w:rPr>
          <w:rFonts w:ascii="Courier New" w:eastAsia="Times New Roman" w:hAnsi="Courier New" w:cs="Courier New"/>
          <w:lang w:eastAsia="ru-RU"/>
        </w:rPr>
        <w:t>Гороховского муниципального образования</w:t>
      </w:r>
    </w:p>
    <w:p w14:paraId="474E9D5C" w14:textId="19C19846" w:rsidR="00900515" w:rsidRPr="00900515" w:rsidRDefault="00900515" w:rsidP="0090051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00515">
        <w:rPr>
          <w:rFonts w:ascii="Courier New" w:eastAsia="Times New Roman" w:hAnsi="Courier New" w:cs="Courier New"/>
          <w:lang w:eastAsia="ru-RU"/>
        </w:rPr>
        <w:t>от «1</w:t>
      </w:r>
      <w:r>
        <w:rPr>
          <w:rFonts w:ascii="Courier New" w:eastAsia="Times New Roman" w:hAnsi="Courier New" w:cs="Courier New"/>
          <w:lang w:eastAsia="ru-RU"/>
        </w:rPr>
        <w:t>5</w:t>
      </w:r>
      <w:r w:rsidRPr="00900515">
        <w:rPr>
          <w:rFonts w:ascii="Courier New" w:eastAsia="Times New Roman" w:hAnsi="Courier New" w:cs="Courier New"/>
          <w:lang w:eastAsia="ru-RU"/>
        </w:rPr>
        <w:t>» апреля 20</w:t>
      </w:r>
      <w:r>
        <w:rPr>
          <w:rFonts w:ascii="Courier New" w:eastAsia="Times New Roman" w:hAnsi="Courier New" w:cs="Courier New"/>
          <w:lang w:eastAsia="ru-RU"/>
        </w:rPr>
        <w:t>20</w:t>
      </w:r>
      <w:r w:rsidRPr="00900515">
        <w:rPr>
          <w:rFonts w:ascii="Courier New" w:eastAsia="Times New Roman" w:hAnsi="Courier New" w:cs="Courier New"/>
          <w:lang w:eastAsia="ru-RU"/>
        </w:rPr>
        <w:t xml:space="preserve"> года  № </w:t>
      </w:r>
      <w:r>
        <w:rPr>
          <w:rFonts w:ascii="Courier New" w:eastAsia="Times New Roman" w:hAnsi="Courier New" w:cs="Courier New"/>
          <w:lang w:eastAsia="ru-RU"/>
        </w:rPr>
        <w:t>54</w:t>
      </w:r>
    </w:p>
    <w:p w14:paraId="2DF7C031" w14:textId="77777777" w:rsidR="00900515" w:rsidRPr="00900515" w:rsidRDefault="00900515" w:rsidP="00900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4F59D" w14:textId="77777777" w:rsidR="00900515" w:rsidRPr="00900515" w:rsidRDefault="00900515" w:rsidP="00900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F4B66" w14:textId="77777777" w:rsidR="00900515" w:rsidRPr="00900515" w:rsidRDefault="00900515" w:rsidP="00900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C46D8" w14:textId="77777777" w:rsidR="00900515" w:rsidRPr="00900515" w:rsidRDefault="00900515" w:rsidP="00900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6AE8D" w14:textId="77777777" w:rsidR="00900515" w:rsidRPr="00900515" w:rsidRDefault="00900515" w:rsidP="00900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32826" w14:textId="77777777" w:rsidR="00900515" w:rsidRPr="00900515" w:rsidRDefault="00900515" w:rsidP="00900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7F3E0" w14:textId="77777777" w:rsidR="00900515" w:rsidRPr="00900515" w:rsidRDefault="00900515" w:rsidP="00900515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Toc149535950"/>
      <w:bookmarkStart w:id="2" w:name="_Toc149535951"/>
      <w:r w:rsidRPr="00900515">
        <w:rPr>
          <w:rFonts w:ascii="Arial" w:eastAsia="Times New Roman" w:hAnsi="Arial" w:cs="Arial"/>
          <w:sz w:val="24"/>
          <w:szCs w:val="24"/>
          <w:lang w:eastAsia="ru-RU"/>
        </w:rPr>
        <w:t>Иркутская область</w:t>
      </w:r>
    </w:p>
    <w:p w14:paraId="6833A972" w14:textId="77777777" w:rsidR="00900515" w:rsidRPr="00900515" w:rsidRDefault="00900515" w:rsidP="00900515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0515">
        <w:rPr>
          <w:rFonts w:ascii="Arial" w:eastAsia="Times New Roman" w:hAnsi="Arial" w:cs="Arial"/>
          <w:sz w:val="24"/>
          <w:szCs w:val="24"/>
          <w:lang w:eastAsia="ru-RU"/>
        </w:rPr>
        <w:t>Иркутское районное муниципальное образования</w:t>
      </w:r>
    </w:p>
    <w:p w14:paraId="20F868C9" w14:textId="77777777" w:rsidR="00900515" w:rsidRPr="00900515" w:rsidRDefault="00900515" w:rsidP="00900515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0515">
        <w:rPr>
          <w:rFonts w:ascii="Arial" w:eastAsia="Times New Roman" w:hAnsi="Arial" w:cs="Arial"/>
          <w:sz w:val="24"/>
          <w:szCs w:val="24"/>
          <w:lang w:eastAsia="ru-RU"/>
        </w:rPr>
        <w:t>Администрация Гороховского муниципального образования</w:t>
      </w:r>
    </w:p>
    <w:p w14:paraId="74D8AFD9" w14:textId="77777777" w:rsidR="00900515" w:rsidRPr="00900515" w:rsidRDefault="00900515" w:rsidP="00900515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7DF06F4" w14:textId="77777777" w:rsidR="00900515" w:rsidRPr="00900515" w:rsidRDefault="00900515" w:rsidP="00900515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21A8082" w14:textId="77777777" w:rsidR="00900515" w:rsidRPr="00900515" w:rsidRDefault="00900515" w:rsidP="00900515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EB579F" w14:textId="77777777" w:rsidR="00900515" w:rsidRDefault="00900515" w:rsidP="00900515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5378BA91" w14:textId="77777777" w:rsidR="00900515" w:rsidRDefault="00900515" w:rsidP="00900515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09378DF7" w14:textId="77777777" w:rsidR="00900515" w:rsidRDefault="00900515" w:rsidP="00900515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4DC0A1BD" w14:textId="599A22D8" w:rsidR="00900515" w:rsidRPr="00900515" w:rsidRDefault="00900515" w:rsidP="00900515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900515">
        <w:rPr>
          <w:rFonts w:ascii="Arial" w:eastAsia="Times New Roman" w:hAnsi="Arial" w:cs="Arial"/>
          <w:sz w:val="24"/>
          <w:szCs w:val="24"/>
          <w:lang w:eastAsia="x-none"/>
        </w:rPr>
        <w:t>МУНИЦИПАЛЬНАЯ</w:t>
      </w:r>
    </w:p>
    <w:p w14:paraId="7209B76F" w14:textId="77777777" w:rsidR="00900515" w:rsidRPr="00900515" w:rsidRDefault="00900515" w:rsidP="00900515">
      <w:pPr>
        <w:spacing w:after="120" w:line="240" w:lineRule="auto"/>
        <w:jc w:val="center"/>
        <w:rPr>
          <w:rFonts w:ascii="Arial" w:eastAsia="Times New Roman" w:hAnsi="Arial" w:cs="Arial"/>
          <w:caps/>
          <w:sz w:val="24"/>
          <w:szCs w:val="24"/>
          <w:lang w:val="x-none" w:eastAsia="x-none"/>
        </w:rPr>
      </w:pPr>
      <w:r w:rsidRPr="00900515">
        <w:rPr>
          <w:rFonts w:ascii="Arial" w:eastAsia="Times New Roman" w:hAnsi="Arial" w:cs="Arial"/>
          <w:sz w:val="24"/>
          <w:szCs w:val="24"/>
          <w:lang w:val="x-none" w:eastAsia="x-none"/>
        </w:rPr>
        <w:t>ЦЕЛЕВАЯ ПРОГРАММА</w:t>
      </w:r>
    </w:p>
    <w:p w14:paraId="79CF241E" w14:textId="77777777" w:rsidR="00900515" w:rsidRPr="00900515" w:rsidRDefault="00900515" w:rsidP="00900515">
      <w:pPr>
        <w:spacing w:after="12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x-none" w:eastAsia="x-none"/>
        </w:rPr>
      </w:pPr>
      <w:r w:rsidRPr="00900515">
        <w:rPr>
          <w:rFonts w:ascii="Arial" w:eastAsia="Times New Roman" w:hAnsi="Arial" w:cs="Arial"/>
          <w:b/>
          <w:caps/>
          <w:sz w:val="24"/>
          <w:szCs w:val="24"/>
          <w:lang w:val="x-none" w:eastAsia="x-none"/>
        </w:rPr>
        <w:t>«</w:t>
      </w:r>
      <w:r w:rsidRPr="00900515">
        <w:rPr>
          <w:rFonts w:ascii="Arial" w:eastAsia="Times New Roman" w:hAnsi="Arial" w:cs="Arial"/>
          <w:b/>
          <w:caps/>
          <w:sz w:val="24"/>
          <w:szCs w:val="24"/>
          <w:lang w:eastAsia="x-none"/>
        </w:rPr>
        <w:t>ОБЕСПЕЧЕНИЕ ПОЖАРНОЙ БЕЗОПАСНОСТИ И ПОЖАРНО-ПРОФИЛАКТИЧЕСКОЙ РАБОТЫ НА ТЕРРИТОРИИ ГорохОВСКОГО МУНИЦИПАЛЬНОГО ОБРАЗОВАНИЯ НА 2018-2021 ГОДЫ»</w:t>
      </w:r>
      <w:r w:rsidRPr="00900515">
        <w:rPr>
          <w:rFonts w:ascii="Arial" w:eastAsia="Times New Roman" w:hAnsi="Arial" w:cs="Arial"/>
          <w:b/>
          <w:caps/>
          <w:sz w:val="24"/>
          <w:szCs w:val="24"/>
          <w:lang w:val="x-none" w:eastAsia="x-none"/>
        </w:rPr>
        <w:br/>
      </w:r>
    </w:p>
    <w:p w14:paraId="1AA98A69" w14:textId="77777777" w:rsidR="00900515" w:rsidRPr="00900515" w:rsidRDefault="00900515" w:rsidP="00900515">
      <w:pPr>
        <w:spacing w:after="12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</w:pPr>
    </w:p>
    <w:p w14:paraId="752FAD31" w14:textId="77777777" w:rsidR="00900515" w:rsidRPr="00900515" w:rsidRDefault="00900515" w:rsidP="00900515">
      <w:pPr>
        <w:spacing w:after="12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</w:pPr>
    </w:p>
    <w:p w14:paraId="411422D8" w14:textId="77777777" w:rsidR="00900515" w:rsidRPr="00900515" w:rsidRDefault="00900515" w:rsidP="00900515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C897DA1" w14:textId="77777777" w:rsidR="00900515" w:rsidRPr="00900515" w:rsidRDefault="00900515" w:rsidP="00900515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01A55612" w14:textId="77777777" w:rsidR="00900515" w:rsidRPr="00900515" w:rsidRDefault="00900515" w:rsidP="00900515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EE39614" w14:textId="77777777" w:rsidR="00900515" w:rsidRPr="00900515" w:rsidRDefault="00900515" w:rsidP="00900515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C01572E" w14:textId="77777777" w:rsidR="00900515" w:rsidRPr="00900515" w:rsidRDefault="00900515" w:rsidP="00900515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14:paraId="1A7A63D1" w14:textId="77777777" w:rsidR="00900515" w:rsidRPr="00900515" w:rsidRDefault="00900515" w:rsidP="00900515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14:paraId="6454162D" w14:textId="77777777" w:rsidR="00900515" w:rsidRPr="00900515" w:rsidRDefault="00900515" w:rsidP="00900515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14:paraId="72CED41F" w14:textId="77777777" w:rsidR="00900515" w:rsidRDefault="00900515" w:rsidP="00900515">
      <w:pPr>
        <w:spacing w:before="240" w:after="60" w:line="240" w:lineRule="auto"/>
        <w:jc w:val="center"/>
        <w:outlineLvl w:val="4"/>
        <w:rPr>
          <w:rFonts w:ascii="Arial" w:eastAsia="Times New Roman" w:hAnsi="Arial" w:cs="Arial"/>
          <w:bCs/>
          <w:iCs/>
          <w:sz w:val="24"/>
          <w:szCs w:val="24"/>
          <w:lang w:eastAsia="x-none"/>
        </w:rPr>
      </w:pPr>
    </w:p>
    <w:p w14:paraId="08E3A09B" w14:textId="32FB6E9A" w:rsidR="00900515" w:rsidRPr="00900515" w:rsidRDefault="00900515" w:rsidP="00900515">
      <w:pPr>
        <w:spacing w:before="240" w:after="60" w:line="240" w:lineRule="auto"/>
        <w:jc w:val="center"/>
        <w:outlineLvl w:val="4"/>
        <w:rPr>
          <w:rFonts w:ascii="Arial" w:eastAsia="Times New Roman" w:hAnsi="Arial" w:cs="Arial"/>
          <w:bCs/>
          <w:iCs/>
          <w:sz w:val="24"/>
          <w:szCs w:val="24"/>
          <w:lang w:eastAsia="x-none"/>
        </w:rPr>
      </w:pPr>
      <w:r w:rsidRPr="00900515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с. Горохово,</w:t>
      </w:r>
      <w:r w:rsidRPr="00900515">
        <w:rPr>
          <w:rFonts w:ascii="Arial" w:eastAsia="Times New Roman" w:hAnsi="Arial" w:cs="Arial"/>
          <w:bCs/>
          <w:iCs/>
          <w:sz w:val="24"/>
          <w:szCs w:val="24"/>
          <w:lang w:val="x-none" w:eastAsia="x-none"/>
        </w:rPr>
        <w:t xml:space="preserve"> 201</w:t>
      </w:r>
      <w:r w:rsidRPr="00900515">
        <w:rPr>
          <w:rFonts w:ascii="Arial" w:eastAsia="Times New Roman" w:hAnsi="Arial" w:cs="Arial"/>
          <w:bCs/>
          <w:iCs/>
          <w:sz w:val="24"/>
          <w:szCs w:val="24"/>
          <w:lang w:eastAsia="x-none"/>
        </w:rPr>
        <w:t>8</w:t>
      </w:r>
      <w:r w:rsidRPr="00900515">
        <w:rPr>
          <w:rFonts w:ascii="Arial" w:eastAsia="Times New Roman" w:hAnsi="Arial" w:cs="Arial"/>
          <w:bCs/>
          <w:iCs/>
          <w:sz w:val="24"/>
          <w:szCs w:val="24"/>
          <w:lang w:val="x-none" w:eastAsia="x-none"/>
        </w:rPr>
        <w:t xml:space="preserve"> г.</w:t>
      </w:r>
    </w:p>
    <w:p w14:paraId="1F950F23" w14:textId="77777777" w:rsidR="00900515" w:rsidRPr="00900515" w:rsidRDefault="00900515" w:rsidP="00900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472675D" w14:textId="77777777" w:rsidR="00900515" w:rsidRPr="00900515" w:rsidRDefault="00900515" w:rsidP="009005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900515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ПАСПОРТ </w:t>
      </w:r>
    </w:p>
    <w:p w14:paraId="23F436B9" w14:textId="77777777" w:rsidR="00900515" w:rsidRPr="00900515" w:rsidRDefault="00900515" w:rsidP="009005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900515">
        <w:rPr>
          <w:rFonts w:ascii="Arial" w:eastAsia="Times New Roman" w:hAnsi="Arial" w:cs="Arial"/>
          <w:b/>
          <w:sz w:val="24"/>
          <w:szCs w:val="24"/>
          <w:lang w:eastAsia="x-none"/>
        </w:rPr>
        <w:lastRenderedPageBreak/>
        <w:t xml:space="preserve">МУНИЦИПАЛЬНОЙ </w:t>
      </w:r>
      <w:r w:rsidRPr="00900515">
        <w:rPr>
          <w:rFonts w:ascii="Arial" w:eastAsia="Times New Roman" w:hAnsi="Arial" w:cs="Arial"/>
          <w:b/>
          <w:sz w:val="24"/>
          <w:szCs w:val="24"/>
          <w:lang w:val="x-none" w:eastAsia="x-none"/>
        </w:rPr>
        <w:t>ЦЕЛЕВ</w:t>
      </w:r>
      <w:r w:rsidRPr="00900515">
        <w:rPr>
          <w:rFonts w:ascii="Arial" w:eastAsia="Times New Roman" w:hAnsi="Arial" w:cs="Arial"/>
          <w:b/>
          <w:sz w:val="24"/>
          <w:szCs w:val="24"/>
          <w:lang w:eastAsia="x-none"/>
        </w:rPr>
        <w:t>ОЙ</w:t>
      </w:r>
      <w:r w:rsidRPr="00900515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ПРОГРАММ</w:t>
      </w:r>
      <w:r w:rsidRPr="00900515">
        <w:rPr>
          <w:rFonts w:ascii="Arial" w:eastAsia="Times New Roman" w:hAnsi="Arial" w:cs="Arial"/>
          <w:b/>
          <w:sz w:val="24"/>
          <w:szCs w:val="24"/>
          <w:lang w:eastAsia="x-none"/>
        </w:rPr>
        <w:t>Ы</w:t>
      </w:r>
    </w:p>
    <w:p w14:paraId="6AE42C2C" w14:textId="77777777" w:rsidR="00900515" w:rsidRPr="00900515" w:rsidRDefault="00900515" w:rsidP="0090051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x-none"/>
        </w:rPr>
      </w:pPr>
      <w:r w:rsidRPr="00900515">
        <w:rPr>
          <w:rFonts w:ascii="Arial" w:eastAsia="Times New Roman" w:hAnsi="Arial" w:cs="Arial"/>
          <w:b/>
          <w:caps/>
          <w:sz w:val="24"/>
          <w:szCs w:val="24"/>
          <w:lang w:val="x-none" w:eastAsia="x-none"/>
        </w:rPr>
        <w:t>«</w:t>
      </w:r>
      <w:r w:rsidRPr="00900515">
        <w:rPr>
          <w:rFonts w:ascii="Arial" w:eastAsia="Times New Roman" w:hAnsi="Arial" w:cs="Arial"/>
          <w:b/>
          <w:caps/>
          <w:sz w:val="24"/>
          <w:szCs w:val="24"/>
          <w:lang w:eastAsia="x-none"/>
        </w:rPr>
        <w:t xml:space="preserve">ОБЕСПЕЧЕНИЕ ПОЖАРНОЙ БЕЗОПАСНОСТИ </w:t>
      </w:r>
    </w:p>
    <w:p w14:paraId="4E7F9370" w14:textId="77777777" w:rsidR="00900515" w:rsidRPr="00900515" w:rsidRDefault="00900515" w:rsidP="0090051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x-none"/>
        </w:rPr>
      </w:pPr>
      <w:r w:rsidRPr="00900515">
        <w:rPr>
          <w:rFonts w:ascii="Arial" w:eastAsia="Times New Roman" w:hAnsi="Arial" w:cs="Arial"/>
          <w:b/>
          <w:caps/>
          <w:sz w:val="24"/>
          <w:szCs w:val="24"/>
          <w:lang w:eastAsia="x-none"/>
        </w:rPr>
        <w:t xml:space="preserve">И ПОЖАРНО-ПРОФИЛАКТИЧЕСКОЙ РАБОТЫ </w:t>
      </w:r>
    </w:p>
    <w:p w14:paraId="0F48087B" w14:textId="77777777" w:rsidR="00900515" w:rsidRPr="00900515" w:rsidRDefault="00900515" w:rsidP="009005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00515">
        <w:rPr>
          <w:rFonts w:ascii="Arial" w:eastAsia="Times New Roman" w:hAnsi="Arial" w:cs="Arial"/>
          <w:b/>
          <w:caps/>
          <w:sz w:val="24"/>
          <w:szCs w:val="24"/>
          <w:lang w:eastAsia="x-none"/>
        </w:rPr>
        <w:t>НА ТЕРРИТОРИИ ГорохОВСКОГО МУНИЦИПАЛЬНОГО ОБРАЗОВАНИЯ НА 2018-2021 ГОДЫ»</w:t>
      </w:r>
      <w:r w:rsidRPr="00900515">
        <w:rPr>
          <w:rFonts w:ascii="Arial" w:eastAsia="Times New Roman" w:hAnsi="Arial" w:cs="Arial"/>
          <w:b/>
          <w:caps/>
          <w:sz w:val="24"/>
          <w:szCs w:val="24"/>
          <w:lang w:val="x-none" w:eastAsia="x-none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53"/>
      </w:tblGrid>
      <w:tr w:rsidR="00900515" w:rsidRPr="00900515" w14:paraId="558D9FBF" w14:textId="77777777" w:rsidTr="009D4D39">
        <w:trPr>
          <w:trHeight w:val="1406"/>
        </w:trPr>
        <w:tc>
          <w:tcPr>
            <w:tcW w:w="534" w:type="dxa"/>
          </w:tcPr>
          <w:p w14:paraId="597A1386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1984" w:type="dxa"/>
          </w:tcPr>
          <w:p w14:paraId="3B4BE867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7053" w:type="dxa"/>
          </w:tcPr>
          <w:p w14:paraId="6A1F8065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Муниципальная целевая программа «Обеспечение пожарной безопасности и пожарно-профилактической работы на территории Гороховского муниципального образования на 2018-2021 годы» (Далее – Программа)</w:t>
            </w:r>
          </w:p>
        </w:tc>
      </w:tr>
      <w:tr w:rsidR="00900515" w:rsidRPr="00900515" w14:paraId="283069AD" w14:textId="77777777" w:rsidTr="009D4D39">
        <w:tc>
          <w:tcPr>
            <w:tcW w:w="534" w:type="dxa"/>
          </w:tcPr>
          <w:p w14:paraId="3536424C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1984" w:type="dxa"/>
          </w:tcPr>
          <w:p w14:paraId="7D9A2443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14:paraId="1D6E298F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1)Федеральный Закон от 21 декабря 1994 года № 69-ФЗ «О пожарной безопасности»;</w:t>
            </w:r>
          </w:p>
          <w:p w14:paraId="263D194F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 xml:space="preserve">2)Федеральный Закон от 22 июля 2008 года № 123-ФЗ «Технический регламент о требованиях пожарной безопасности»; </w:t>
            </w:r>
          </w:p>
          <w:p w14:paraId="1100B4AF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 xml:space="preserve">3)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14:paraId="63204DE7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4)Закон Иркутской области от 26 декабря 2013 года № 164-ОЗ «О внесении изменений в закон Иркутской области «О пожарной безопасности в Иркутской области»»</w:t>
            </w:r>
          </w:p>
          <w:p w14:paraId="695976D3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5) Федеральный Закон от 06 мая 2011 года № 100-ФЗ «О добровольной пожарной охране»;</w:t>
            </w:r>
          </w:p>
        </w:tc>
      </w:tr>
      <w:tr w:rsidR="00900515" w:rsidRPr="00900515" w14:paraId="622EFC07" w14:textId="77777777" w:rsidTr="009D4D39">
        <w:tc>
          <w:tcPr>
            <w:tcW w:w="534" w:type="dxa"/>
          </w:tcPr>
          <w:p w14:paraId="6452D056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1984" w:type="dxa"/>
          </w:tcPr>
          <w:p w14:paraId="580F5FD0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Основной разработчик Программы</w:t>
            </w:r>
          </w:p>
        </w:tc>
        <w:tc>
          <w:tcPr>
            <w:tcW w:w="7053" w:type="dxa"/>
          </w:tcPr>
          <w:p w14:paraId="60DB8FF8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Администрация Гороховского муниципального образования</w:t>
            </w:r>
          </w:p>
        </w:tc>
      </w:tr>
      <w:tr w:rsidR="00900515" w:rsidRPr="00900515" w14:paraId="2E1F45E9" w14:textId="77777777" w:rsidTr="009D4D39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</w:tcPr>
          <w:p w14:paraId="3F8777B4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080217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Цель  Программ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14:paraId="0D45140F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Обеспечение первичных мер пожарной безопасности и проведение пожарно-профилактической работы на территории Гороховского муниципального образования</w:t>
            </w:r>
          </w:p>
        </w:tc>
      </w:tr>
      <w:tr w:rsidR="00900515" w:rsidRPr="00900515" w14:paraId="57C07A09" w14:textId="77777777" w:rsidTr="009D4D39">
        <w:trPr>
          <w:trHeight w:val="2379"/>
        </w:trPr>
        <w:tc>
          <w:tcPr>
            <w:tcW w:w="534" w:type="dxa"/>
            <w:tcBorders>
              <w:top w:val="single" w:sz="4" w:space="0" w:color="auto"/>
            </w:tcBorders>
          </w:tcPr>
          <w:p w14:paraId="00C9D9E9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B96016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14:paraId="14A81EC9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1)Обеспечение безопасности жизни и здоровья людей от пожаров, снижение числа случаев гибели людей от пожаров.</w:t>
            </w:r>
          </w:p>
          <w:p w14:paraId="10B1CE74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2)Снижение материального ущерба, наносимого пожарами.</w:t>
            </w:r>
          </w:p>
          <w:p w14:paraId="1049EBEB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3)Снижение количества пожаров.</w:t>
            </w:r>
          </w:p>
          <w:p w14:paraId="7EEC5D8D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4)Стимулирование участия населения в деятельности по обеспечению пожарной безопасности.</w:t>
            </w:r>
          </w:p>
          <w:p w14:paraId="4CCDD97E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5)Упорядочение и повышение эффективности мероприятий, осуществляемых в целях обеспечения пожарной безопасности.</w:t>
            </w:r>
          </w:p>
          <w:p w14:paraId="101D8693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00515" w:rsidRPr="00900515" w14:paraId="0B9BE642" w14:textId="77777777" w:rsidTr="009D4D39">
        <w:tc>
          <w:tcPr>
            <w:tcW w:w="534" w:type="dxa"/>
          </w:tcPr>
          <w:p w14:paraId="0E1693CC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1984" w:type="dxa"/>
          </w:tcPr>
          <w:p w14:paraId="1330BB80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053" w:type="dxa"/>
          </w:tcPr>
          <w:p w14:paraId="4F95CE6D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1)Совершенствование мероприятий противопожарной пропаганды;</w:t>
            </w:r>
          </w:p>
          <w:p w14:paraId="411D1CE4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2)Предупреждение пожаров;</w:t>
            </w:r>
          </w:p>
          <w:p w14:paraId="14EA22E2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3)Совершенствование организации предупреждения и тушения пожаров;</w:t>
            </w:r>
          </w:p>
          <w:p w14:paraId="7548F996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4)Применение современных средств противопожарной защиты.</w:t>
            </w:r>
          </w:p>
        </w:tc>
      </w:tr>
      <w:tr w:rsidR="00900515" w:rsidRPr="00900515" w14:paraId="22077DF4" w14:textId="77777777" w:rsidTr="009D4D39">
        <w:trPr>
          <w:trHeight w:val="841"/>
        </w:trPr>
        <w:tc>
          <w:tcPr>
            <w:tcW w:w="534" w:type="dxa"/>
          </w:tcPr>
          <w:p w14:paraId="76DD21B4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1984" w:type="dxa"/>
          </w:tcPr>
          <w:p w14:paraId="1C62EB48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Источники финансирования Программы</w:t>
            </w:r>
          </w:p>
        </w:tc>
        <w:tc>
          <w:tcPr>
            <w:tcW w:w="7053" w:type="dxa"/>
          </w:tcPr>
          <w:p w14:paraId="19E8EA6C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1)Бюджет Гороховского муниципального образования</w:t>
            </w:r>
          </w:p>
          <w:p w14:paraId="1775ECBB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</w:tr>
      <w:tr w:rsidR="00900515" w:rsidRPr="00900515" w14:paraId="4FB07CD9" w14:textId="77777777" w:rsidTr="009D4D39">
        <w:trPr>
          <w:trHeight w:val="841"/>
        </w:trPr>
        <w:tc>
          <w:tcPr>
            <w:tcW w:w="534" w:type="dxa"/>
          </w:tcPr>
          <w:p w14:paraId="1477C014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1984" w:type="dxa"/>
          </w:tcPr>
          <w:p w14:paraId="511068DA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 xml:space="preserve">Сроки, этапы и стоимость </w:t>
            </w:r>
            <w:r w:rsidRPr="00900515">
              <w:rPr>
                <w:rFonts w:ascii="Courier New" w:eastAsia="Times New Roman" w:hAnsi="Courier New" w:cs="Courier New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7053" w:type="dxa"/>
          </w:tcPr>
          <w:p w14:paraId="7D9345C3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и реализации Программы: 2018-2021 г.г.</w:t>
            </w:r>
          </w:p>
          <w:p w14:paraId="15E8507D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14:paraId="0C648EA0" w14:textId="21111525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lastRenderedPageBreak/>
              <w:t>Общий объем финансирования Программы составляет 2</w:t>
            </w:r>
            <w:r w:rsidR="00FA7C71">
              <w:rPr>
                <w:rFonts w:ascii="Courier New" w:eastAsia="Times New Roman" w:hAnsi="Courier New" w:cs="Courier New"/>
                <w:lang w:eastAsia="ru-RU"/>
              </w:rPr>
              <w:t>86</w:t>
            </w:r>
            <w:r w:rsidRPr="00900515">
              <w:rPr>
                <w:rFonts w:ascii="Courier New" w:eastAsia="Times New Roman" w:hAnsi="Courier New" w:cs="Courier New"/>
                <w:lang w:eastAsia="ru-RU"/>
              </w:rPr>
              <w:t>,0 тыс.руб., из них:</w:t>
            </w:r>
          </w:p>
          <w:p w14:paraId="08C040FB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2018 год –  40,0 тыс.руб.;</w:t>
            </w:r>
          </w:p>
          <w:p w14:paraId="5289A125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2019 год  - 50,0 тыс.руб.;</w:t>
            </w:r>
          </w:p>
          <w:p w14:paraId="04F7D89E" w14:textId="5B7FBECA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 xml:space="preserve">2020 год –  </w:t>
            </w:r>
            <w:r>
              <w:rPr>
                <w:rFonts w:ascii="Courier New" w:eastAsia="Times New Roman" w:hAnsi="Courier New" w:cs="Courier New"/>
                <w:lang w:eastAsia="ru-RU"/>
              </w:rPr>
              <w:t>93</w:t>
            </w:r>
            <w:r w:rsidRPr="00900515">
              <w:rPr>
                <w:rFonts w:ascii="Courier New" w:eastAsia="Times New Roman" w:hAnsi="Courier New" w:cs="Courier New"/>
                <w:lang w:eastAsia="ru-RU"/>
              </w:rPr>
              <w:t>,0 тыс.руб.;</w:t>
            </w:r>
          </w:p>
          <w:p w14:paraId="333DE683" w14:textId="2F993132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 xml:space="preserve">2021 год –  </w:t>
            </w:r>
            <w:r>
              <w:rPr>
                <w:rFonts w:ascii="Courier New" w:eastAsia="Times New Roman" w:hAnsi="Courier New" w:cs="Courier New"/>
                <w:lang w:eastAsia="ru-RU"/>
              </w:rPr>
              <w:t>103</w:t>
            </w:r>
            <w:r w:rsidRPr="00900515">
              <w:rPr>
                <w:rFonts w:ascii="Courier New" w:eastAsia="Times New Roman" w:hAnsi="Courier New" w:cs="Courier New"/>
                <w:lang w:eastAsia="ru-RU"/>
              </w:rPr>
              <w:t>,0 тыс.руб.</w:t>
            </w:r>
          </w:p>
          <w:p w14:paraId="68C10382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Объемы финансирования Программы ежегодно уточняются при формировании муниципального бюджета на соответствующий финансовый год.</w:t>
            </w:r>
          </w:p>
        </w:tc>
      </w:tr>
      <w:tr w:rsidR="00900515" w:rsidRPr="00900515" w14:paraId="1A33D23C" w14:textId="77777777" w:rsidTr="009D4D39">
        <w:trPr>
          <w:trHeight w:val="841"/>
        </w:trPr>
        <w:tc>
          <w:tcPr>
            <w:tcW w:w="534" w:type="dxa"/>
          </w:tcPr>
          <w:p w14:paraId="40B27CE1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lastRenderedPageBreak/>
              <w:t>9.</w:t>
            </w:r>
          </w:p>
        </w:tc>
        <w:tc>
          <w:tcPr>
            <w:tcW w:w="1984" w:type="dxa"/>
          </w:tcPr>
          <w:p w14:paraId="1A6D9ABC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Ожидаемые конечные результаты</w:t>
            </w:r>
          </w:p>
        </w:tc>
        <w:tc>
          <w:tcPr>
            <w:tcW w:w="7053" w:type="dxa"/>
          </w:tcPr>
          <w:p w14:paraId="79D5CD59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Безопасное функционирование территории поселения за счет проведения комплекса системных противопожарных мероприятий</w:t>
            </w:r>
          </w:p>
        </w:tc>
      </w:tr>
      <w:tr w:rsidR="00900515" w:rsidRPr="00900515" w14:paraId="5CAB7608" w14:textId="77777777" w:rsidTr="009D4D39">
        <w:trPr>
          <w:trHeight w:val="841"/>
        </w:trPr>
        <w:tc>
          <w:tcPr>
            <w:tcW w:w="534" w:type="dxa"/>
          </w:tcPr>
          <w:p w14:paraId="511507DC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984" w:type="dxa"/>
          </w:tcPr>
          <w:p w14:paraId="2EDB6860" w14:textId="77777777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Организация контроля</w:t>
            </w:r>
          </w:p>
        </w:tc>
        <w:tc>
          <w:tcPr>
            <w:tcW w:w="7053" w:type="dxa"/>
          </w:tcPr>
          <w:p w14:paraId="32400278" w14:textId="0DA62EC2" w:rsidR="00900515" w:rsidRPr="00900515" w:rsidRDefault="00900515" w:rsidP="00900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00515">
              <w:rPr>
                <w:rFonts w:ascii="Courier New" w:eastAsia="Times New Roman" w:hAnsi="Courier New" w:cs="Courier New"/>
                <w:lang w:eastAsia="ru-RU"/>
              </w:rPr>
              <w:t>Контроль за исполнением Программы осуществляет глав</w:t>
            </w:r>
            <w:r w:rsidR="00161B51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00515">
              <w:rPr>
                <w:rFonts w:ascii="Courier New" w:eastAsia="Times New Roman" w:hAnsi="Courier New" w:cs="Courier New"/>
                <w:lang w:eastAsia="ru-RU"/>
              </w:rPr>
              <w:t xml:space="preserve">  Гороховского муниципального образования</w:t>
            </w:r>
          </w:p>
        </w:tc>
      </w:tr>
      <w:bookmarkEnd w:id="1"/>
      <w:bookmarkEnd w:id="2"/>
    </w:tbl>
    <w:p w14:paraId="01E5B4E1" w14:textId="77777777" w:rsidR="003D215B" w:rsidRDefault="003D215B" w:rsidP="008256B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3E3D60B7" w14:textId="77777777" w:rsidR="003D215B" w:rsidRDefault="003D215B" w:rsidP="008256B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0635E9BA" w14:textId="6458D056" w:rsidR="00900515" w:rsidRDefault="00900515" w:rsidP="008256B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90051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остановление Главы Гороховского муниципального образования </w:t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 13.04.2018 года № 25 «Об утверждении муниципальной целевой программы «Обеспечение пожарной безопасности и пожарно – профилактической работы на территории Гороховского муниципального образования на 2018-2021 годы»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дополнить приложением № 2 следующего содержания:</w:t>
      </w:r>
    </w:p>
    <w:p w14:paraId="028E4829" w14:textId="1657DC6B" w:rsidR="00161B51" w:rsidRPr="00DB6E8D" w:rsidRDefault="00161B51" w:rsidP="00161B51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B6E8D">
        <w:rPr>
          <w:sz w:val="24"/>
          <w:szCs w:val="24"/>
        </w:rPr>
        <w:t>Опубликовать настоящее постановление с приложением в информационном бюллетене  «Вестник» Гороховского МО.</w:t>
      </w:r>
    </w:p>
    <w:p w14:paraId="2772F9B4" w14:textId="42353B81" w:rsidR="00161B51" w:rsidRPr="00DB6E8D" w:rsidRDefault="00161B51" w:rsidP="00161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B6E8D">
        <w:rPr>
          <w:rFonts w:ascii="Arial" w:eastAsia="Times New Roman" w:hAnsi="Arial" w:cs="Arial"/>
          <w:sz w:val="24"/>
          <w:szCs w:val="24"/>
          <w:lang w:eastAsia="ru-RU"/>
        </w:rPr>
        <w:t xml:space="preserve">.Контроль за исполнением настоящего постано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14:paraId="00E239B3" w14:textId="77777777" w:rsidR="00161B51" w:rsidRPr="00DB6E8D" w:rsidRDefault="00161B51" w:rsidP="00161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CC4134" w14:textId="77777777" w:rsidR="00161B51" w:rsidRDefault="00161B51" w:rsidP="00161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EE0BB6" w14:textId="77777777" w:rsidR="00161B51" w:rsidRPr="00DB6E8D" w:rsidRDefault="00161B51" w:rsidP="00161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E8D">
        <w:rPr>
          <w:rFonts w:ascii="Arial" w:eastAsia="Times New Roman" w:hAnsi="Arial" w:cs="Arial"/>
          <w:sz w:val="24"/>
          <w:szCs w:val="24"/>
          <w:lang w:eastAsia="ru-RU"/>
        </w:rPr>
        <w:t>Глава Гороховского</w:t>
      </w:r>
    </w:p>
    <w:p w14:paraId="09DBB602" w14:textId="77777777" w:rsidR="00161B51" w:rsidRDefault="00161B51" w:rsidP="00161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E8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:                                                               </w:t>
      </w:r>
    </w:p>
    <w:p w14:paraId="2E43FD5A" w14:textId="0F389C95" w:rsidR="00161B51" w:rsidRPr="00DB6E8D" w:rsidRDefault="00161B51" w:rsidP="00161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E8D">
        <w:rPr>
          <w:rFonts w:ascii="Arial" w:eastAsia="Times New Roman" w:hAnsi="Arial" w:cs="Arial"/>
          <w:sz w:val="24"/>
          <w:szCs w:val="24"/>
          <w:lang w:eastAsia="ru-RU"/>
        </w:rPr>
        <w:t xml:space="preserve">М.Б. Пахалуев                               </w:t>
      </w:r>
    </w:p>
    <w:p w14:paraId="42925331" w14:textId="77777777" w:rsidR="00161B51" w:rsidRPr="00900515" w:rsidRDefault="00161B51" w:rsidP="008256B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7D6E6EAD" w14:textId="77777777" w:rsidR="00900515" w:rsidRDefault="00900515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0DD22BAB" w14:textId="77777777" w:rsidR="00DB6E8D" w:rsidRDefault="00DD69EC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D69E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                                      </w:t>
      </w:r>
    </w:p>
    <w:p w14:paraId="42D6B5BA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0C3CCF36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8015F85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4154A58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65753D51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679D1905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66B31B6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1BAF2DFE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2AD3D1F7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0B616B9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3734DB20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0ECD9A5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A2799D0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2E181C46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48DF7937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0EEADBE0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BA9FB84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0C686E20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26EB8A2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B91945F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45D1D457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327AD216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2EFD0D3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294F18A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331657D5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23C6713C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11915412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4979B23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sectPr w:rsidR="00DB6E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B22D95" w14:textId="012EFC62" w:rsidR="00DD69EC" w:rsidRDefault="00DD69EC" w:rsidP="00900515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C2C2C"/>
          <w:sz w:val="24"/>
          <w:szCs w:val="24"/>
          <w:lang w:eastAsia="ru-RU"/>
        </w:rPr>
      </w:pPr>
      <w:r w:rsidRPr="00DD69E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lastRenderedPageBreak/>
        <w:t xml:space="preserve">   </w:t>
      </w:r>
      <w:r w:rsidRPr="00900515">
        <w:rPr>
          <w:rFonts w:ascii="Courier New" w:eastAsia="Times New Roman" w:hAnsi="Courier New" w:cs="Courier New"/>
          <w:color w:val="2C2C2C"/>
          <w:sz w:val="24"/>
          <w:szCs w:val="24"/>
          <w:lang w:eastAsia="ru-RU"/>
        </w:rPr>
        <w:t>Приложение №</w:t>
      </w:r>
      <w:r w:rsidR="00900515" w:rsidRPr="00900515">
        <w:rPr>
          <w:rFonts w:ascii="Courier New" w:eastAsia="Times New Roman" w:hAnsi="Courier New" w:cs="Courier New"/>
          <w:color w:val="2C2C2C"/>
          <w:sz w:val="24"/>
          <w:szCs w:val="24"/>
          <w:lang w:eastAsia="ru-RU"/>
        </w:rPr>
        <w:t>2</w:t>
      </w:r>
    </w:p>
    <w:p w14:paraId="0294EF4E" w14:textId="58985831" w:rsidR="0014321F" w:rsidRPr="00900515" w:rsidRDefault="0014321F" w:rsidP="00900515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C2C2C"/>
          <w:sz w:val="24"/>
          <w:szCs w:val="24"/>
          <w:lang w:eastAsia="ru-RU"/>
        </w:rPr>
      </w:pPr>
    </w:p>
    <w:p w14:paraId="10D1C20F" w14:textId="1F8E3C8E" w:rsidR="00DD69EC" w:rsidRPr="00DD69EC" w:rsidRDefault="00DD69EC" w:rsidP="00DD69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A582505" w14:textId="7BA62496" w:rsidR="00DD69EC" w:rsidRPr="008765D2" w:rsidRDefault="00DD69EC" w:rsidP="00DB6E8D">
      <w:pPr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8765D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лан мероприятий программы</w:t>
      </w:r>
    </w:p>
    <w:p w14:paraId="22912A21" w14:textId="77777777" w:rsidR="00DD69EC" w:rsidRPr="00DD69EC" w:rsidRDefault="00DD69EC" w:rsidP="00DD69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tbl>
      <w:tblPr>
        <w:tblW w:w="140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260"/>
        <w:gridCol w:w="1700"/>
        <w:gridCol w:w="1986"/>
        <w:gridCol w:w="1703"/>
        <w:gridCol w:w="1276"/>
        <w:gridCol w:w="1560"/>
        <w:gridCol w:w="1840"/>
      </w:tblGrid>
      <w:tr w:rsidR="00DB6E8D" w:rsidRPr="00DD69EC" w14:paraId="0EB276BC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9EA76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br/>
              <w:t>  №     </w:t>
            </w: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br/>
              <w:t>  п/п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48CBB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7AFEF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Наименование участника (участника мероприятия) 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5410A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Срок реализации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CCE9D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Источник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br/>
            </w: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финансирования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F1670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Объем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br/>
            </w: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финансирования,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br/>
            </w: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C6769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Наименование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br/>
            </w: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показателя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br/>
            </w: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объема мероприятия, единица измерен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8174B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Значение показателя объема мероприятия</w:t>
            </w:r>
          </w:p>
        </w:tc>
      </w:tr>
      <w:tr w:rsidR="00DB6E8D" w:rsidRPr="00DD69EC" w14:paraId="56BF5F0C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1BFA5" w14:textId="76E537B5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2035E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опашка населенных пунктов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2221E" w14:textId="77777777" w:rsidR="008765D2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 xml:space="preserve">администрация </w:t>
            </w:r>
            <w:r w:rsidR="008765D2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Гороховского</w:t>
            </w:r>
          </w:p>
          <w:p w14:paraId="656812AD" w14:textId="2809A7AB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15568" w14:textId="2269BD72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</w:t>
            </w:r>
            <w:r w:rsidR="008765D2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8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-202</w:t>
            </w:r>
            <w:r w:rsidR="008765D2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0F1EC" w14:textId="77777777" w:rsidR="006061FC" w:rsidRPr="00DB6E8D" w:rsidRDefault="006061F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</w:t>
            </w:r>
            <w:r w:rsidR="00DD69EC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юджет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 xml:space="preserve"> Гороховского</w:t>
            </w:r>
          </w:p>
          <w:p w14:paraId="1C565977" w14:textId="7824F17B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2E62D" w14:textId="78AFB926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5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50BCF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км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ED26" w14:textId="77777777" w:rsidR="003D60FC" w:rsidRPr="00DB6E8D" w:rsidRDefault="003D60F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5,5</w:t>
            </w:r>
          </w:p>
          <w:p w14:paraId="3F12FEA2" w14:textId="229A65ED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/ежегодно/</w:t>
            </w:r>
          </w:p>
        </w:tc>
      </w:tr>
      <w:tr w:rsidR="00DB6E8D" w:rsidRPr="00DD69EC" w14:paraId="53B746FC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8C1D1" w14:textId="5297017B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03774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594D9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6E0C56BF" w14:textId="2CEC3807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8D605" w14:textId="56C2A189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1C3C3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52E768BD" w14:textId="14DFF838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9FC38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8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DB6DB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комплектов /лопаты, багры, ведра/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CA01D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9</w:t>
            </w:r>
          </w:p>
        </w:tc>
      </w:tr>
      <w:tr w:rsidR="00DB6E8D" w:rsidRPr="00DD69EC" w14:paraId="4F293C4A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B1235" w14:textId="0620A6BA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3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63ADE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обеспечение специализированной пожарной машины горюче-смазочными материалами 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E2D4C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20ED38A8" w14:textId="6F8CA4C2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34EFC" w14:textId="03BBFB03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230DE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5F19FE19" w14:textId="59599B26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5FC26" w14:textId="421C61EA" w:rsidR="00DD69EC" w:rsidRPr="00DB6E8D" w:rsidRDefault="0090625B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</w:t>
            </w:r>
            <w:r w:rsidR="00DD69EC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00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6E2F8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E2189" w14:textId="0D52DC4B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</w:t>
            </w:r>
            <w:r w:rsidR="0090625B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,7</w:t>
            </w:r>
          </w:p>
        </w:tc>
      </w:tr>
      <w:tr w:rsidR="00DB6E8D" w:rsidRPr="00DD69EC" w14:paraId="1952080A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AD392" w14:textId="2DA8D549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4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38F6F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обеспечение специализированной пожарной машины  запасными частями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992E7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17F277DC" w14:textId="7BA55519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CE0ED" w14:textId="6330A8F7" w:rsidR="00DD69EC" w:rsidRPr="00DB6E8D" w:rsidRDefault="005054E3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1ED39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597DD22B" w14:textId="28169D8B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48EF1" w14:textId="349C6387" w:rsidR="00DD69EC" w:rsidRPr="00DB6E8D" w:rsidRDefault="0090625B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6</w:t>
            </w:r>
            <w:r w:rsidR="00DD69EC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0т.р.</w:t>
            </w:r>
          </w:p>
        </w:tc>
        <w:tc>
          <w:tcPr>
            <w:tcW w:w="12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C8CCB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По необходимости</w:t>
            </w:r>
          </w:p>
        </w:tc>
      </w:tr>
      <w:tr w:rsidR="00DB6E8D" w:rsidRPr="00DD69EC" w14:paraId="5BBAAFB5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B1543" w14:textId="410B0F56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5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B9CEE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обеспечение средствами индивидуальной защит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E8E3B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51003E63" w14:textId="79632CE5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63369" w14:textId="5CCF0005" w:rsidR="00DD69EC" w:rsidRPr="00DB6E8D" w:rsidRDefault="005054E3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69E50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18CEF5A6" w14:textId="41141B1C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2A51D" w14:textId="0161BF63" w:rsidR="00DD69EC" w:rsidRPr="00DB6E8D" w:rsidRDefault="0090625B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3</w:t>
            </w:r>
            <w:r w:rsidR="00DD69EC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0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53223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комплект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13213" w14:textId="4C672F04" w:rsidR="00DD69EC" w:rsidRPr="00DB6E8D" w:rsidRDefault="0090625B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3</w:t>
            </w:r>
          </w:p>
        </w:tc>
      </w:tr>
      <w:tr w:rsidR="00DB6E8D" w:rsidRPr="00DD69EC" w14:paraId="6CE69A60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43A13" w14:textId="60582A76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lastRenderedPageBreak/>
              <w:t>6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4CD23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установка противопожарных щитов, знаков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E479F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393E7036" w14:textId="5ACE9778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39FCF" w14:textId="0C409610" w:rsidR="00DD69EC" w:rsidRPr="00DB6E8D" w:rsidRDefault="005054E3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0D5EB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27F69A06" w14:textId="0CFB5C8F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F9925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0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2E66D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EB019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9</w:t>
            </w:r>
          </w:p>
        </w:tc>
      </w:tr>
      <w:tr w:rsidR="00DB6E8D" w:rsidRPr="00DD69EC" w14:paraId="0D1FA179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ECC76" w14:textId="3161D100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7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68370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изготовление буклетов, памяток, листовок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5C869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2E6D3ED9" w14:textId="07363A9E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0D889" w14:textId="24C999EA" w:rsidR="00DD69EC" w:rsidRPr="00DB6E8D" w:rsidRDefault="005054E3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A98AB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114FC11C" w14:textId="715F8CDE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011A2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5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1521C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7E959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500</w:t>
            </w:r>
          </w:p>
        </w:tc>
      </w:tr>
      <w:tr w:rsidR="00DB6E8D" w:rsidRPr="00DD69EC" w14:paraId="2CB26B21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263E5" w14:textId="109BC891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8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EFFDD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страхование членов ДПК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3640A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55EA998D" w14:textId="53D1A6A7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18F04" w14:textId="65225F07" w:rsidR="00DD69EC" w:rsidRPr="00DB6E8D" w:rsidRDefault="005054E3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C1C0D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50A8494B" w14:textId="5ABD2538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0AEF7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52914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кол-во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59498" w14:textId="7F0FD5C4" w:rsidR="00DD69EC" w:rsidRPr="00DB6E8D" w:rsidRDefault="0090625B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4</w:t>
            </w:r>
          </w:p>
        </w:tc>
      </w:tr>
      <w:tr w:rsidR="00DB6E8D" w:rsidRPr="00DD69EC" w14:paraId="3FAB4782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497A5" w14:textId="436A14CE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9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A79CC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обеспечение телефонной связью водителей пожарной машин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33866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1F1F4D52" w14:textId="09C771D5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5FDD6" w14:textId="72A47225" w:rsidR="00DD69EC" w:rsidRPr="00DB6E8D" w:rsidRDefault="005054E3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9B0FC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2847B351" w14:textId="17176CA5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6E338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8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7CF68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тариф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CB07C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ежемесячно</w:t>
            </w:r>
          </w:p>
        </w:tc>
      </w:tr>
      <w:tr w:rsidR="00DB6E8D" w:rsidRPr="00DD69EC" w14:paraId="5993E843" w14:textId="77777777" w:rsidTr="00DB6E8D">
        <w:trPr>
          <w:tblCellSpacing w:w="0" w:type="dxa"/>
        </w:trPr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3247D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ВСЕГО по программе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B9638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EAEC5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39FE6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9F65A" w14:textId="1849AAEF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</w:t>
            </w:r>
            <w:r w:rsidR="0090625B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86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,</w:t>
            </w:r>
            <w:r w:rsidR="0090625B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0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C8C39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C4305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 </w:t>
            </w:r>
          </w:p>
        </w:tc>
      </w:tr>
    </w:tbl>
    <w:p w14:paraId="7DB24455" w14:textId="77777777" w:rsidR="00DB6E8D" w:rsidRDefault="00DB6E8D"/>
    <w:p w14:paraId="33CF9554" w14:textId="77777777" w:rsidR="003D215B" w:rsidRDefault="003D215B" w:rsidP="003D21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DD93AB" w14:textId="2694C17D" w:rsidR="003D215B" w:rsidRPr="00DB6E8D" w:rsidRDefault="003D215B" w:rsidP="003D21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E8D">
        <w:rPr>
          <w:rFonts w:ascii="Arial" w:eastAsia="Times New Roman" w:hAnsi="Arial" w:cs="Arial"/>
          <w:sz w:val="24"/>
          <w:szCs w:val="24"/>
          <w:lang w:eastAsia="ru-RU"/>
        </w:rPr>
        <w:t>Глава Гороховского</w:t>
      </w:r>
    </w:p>
    <w:p w14:paraId="3C76F484" w14:textId="77777777" w:rsidR="003D215B" w:rsidRDefault="003D215B" w:rsidP="003D21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E8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:                                                               </w:t>
      </w:r>
    </w:p>
    <w:p w14:paraId="4E38A93C" w14:textId="3A8F4D49" w:rsidR="003D215B" w:rsidRDefault="003D215B" w:rsidP="003D215B">
      <w:r w:rsidRPr="00DB6E8D">
        <w:rPr>
          <w:rFonts w:ascii="Arial" w:eastAsia="Times New Roman" w:hAnsi="Arial" w:cs="Arial"/>
          <w:sz w:val="24"/>
          <w:szCs w:val="24"/>
          <w:lang w:eastAsia="ru-RU"/>
        </w:rPr>
        <w:t xml:space="preserve">М.Б. Пахалуев                               </w:t>
      </w:r>
    </w:p>
    <w:p w14:paraId="0820154B" w14:textId="77777777" w:rsidR="003D215B" w:rsidRDefault="003D215B" w:rsidP="003D215B"/>
    <w:p w14:paraId="32702648" w14:textId="6EC14925" w:rsidR="003D215B" w:rsidRPr="003D215B" w:rsidRDefault="003D215B" w:rsidP="003D215B">
      <w:pPr>
        <w:sectPr w:rsidR="003D215B" w:rsidRPr="003D215B" w:rsidSect="00DB6E8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8A00807" w14:textId="6E60D280" w:rsidR="00DB6E8D" w:rsidRDefault="00DB6E8D"/>
    <w:p w14:paraId="1378702A" w14:textId="0E73B1E2" w:rsidR="00DB6E8D" w:rsidRDefault="00DB6E8D"/>
    <w:p w14:paraId="077BEE8A" w14:textId="387AE9E4" w:rsidR="00DB6E8D" w:rsidRDefault="00DB6E8D"/>
    <w:p w14:paraId="5E6BADC9" w14:textId="63F6EFAE" w:rsidR="00DB6E8D" w:rsidRDefault="00DB6E8D"/>
    <w:p w14:paraId="1355C320" w14:textId="5C2B5F17" w:rsidR="00DB6E8D" w:rsidRDefault="00DB6E8D"/>
    <w:p w14:paraId="06EBE59A" w14:textId="22D3FC2B" w:rsidR="00DB6E8D" w:rsidRDefault="00DB6E8D"/>
    <w:p w14:paraId="397DD271" w14:textId="2AFF0435" w:rsidR="00DB6E8D" w:rsidRDefault="00DB6E8D"/>
    <w:p w14:paraId="14511FDA" w14:textId="073FA353" w:rsidR="00DB6E8D" w:rsidRDefault="00DB6E8D"/>
    <w:p w14:paraId="2F695250" w14:textId="76879283" w:rsidR="00DB6E8D" w:rsidRDefault="00DB6E8D"/>
    <w:p w14:paraId="4A0CA86C" w14:textId="62A60263" w:rsidR="00DB6E8D" w:rsidRDefault="00DB6E8D"/>
    <w:p w14:paraId="15B670ED" w14:textId="1316E93A" w:rsidR="00DB6E8D" w:rsidRDefault="00DB6E8D"/>
    <w:p w14:paraId="70FE013A" w14:textId="5B81FFE3" w:rsidR="00DB6E8D" w:rsidRDefault="00DB6E8D"/>
    <w:p w14:paraId="25427E02" w14:textId="02E8E4B4" w:rsidR="00DB6E8D" w:rsidRDefault="00DB6E8D"/>
    <w:p w14:paraId="3B9A75ED" w14:textId="2FAAE935" w:rsidR="00DB6E8D" w:rsidRDefault="00DB6E8D"/>
    <w:p w14:paraId="4AC15425" w14:textId="75C5EAA0" w:rsidR="00DB6E8D" w:rsidRDefault="00DB6E8D"/>
    <w:p w14:paraId="44C6FE80" w14:textId="211E5070" w:rsidR="00DB6E8D" w:rsidRDefault="00DB6E8D"/>
    <w:p w14:paraId="2300ADA9" w14:textId="6C12DF1E" w:rsidR="00DB6E8D" w:rsidRDefault="00DB6E8D"/>
    <w:p w14:paraId="3BD05D64" w14:textId="77777777" w:rsidR="00DB6E8D" w:rsidRDefault="00DB6E8D">
      <w:pPr>
        <w:sectPr w:rsidR="00DB6E8D" w:rsidSect="00DB6E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0680FA" w14:textId="04E76312" w:rsidR="00DB6E8D" w:rsidRDefault="00DB6E8D"/>
    <w:p w14:paraId="0943B0EE" w14:textId="77777777" w:rsidR="00DB6E8D" w:rsidRDefault="00DB6E8D"/>
    <w:sectPr w:rsidR="00DB6E8D" w:rsidSect="00DB6E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E4C89"/>
    <w:multiLevelType w:val="multilevel"/>
    <w:tmpl w:val="CC44C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C4"/>
    <w:rsid w:val="00081234"/>
    <w:rsid w:val="0014321F"/>
    <w:rsid w:val="00161B51"/>
    <w:rsid w:val="00174717"/>
    <w:rsid w:val="003269C4"/>
    <w:rsid w:val="003D215B"/>
    <w:rsid w:val="003D60FC"/>
    <w:rsid w:val="004F2079"/>
    <w:rsid w:val="005054E3"/>
    <w:rsid w:val="006061FC"/>
    <w:rsid w:val="006D5A0A"/>
    <w:rsid w:val="008256BC"/>
    <w:rsid w:val="008765D2"/>
    <w:rsid w:val="00900515"/>
    <w:rsid w:val="0090625B"/>
    <w:rsid w:val="00B778A5"/>
    <w:rsid w:val="00DB6E8D"/>
    <w:rsid w:val="00DD69EC"/>
    <w:rsid w:val="00F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3506"/>
  <w15:chartTrackingRefBased/>
  <w15:docId w15:val="{B928BE0B-3FF9-4F17-AD4C-B53DF0F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515"/>
    <w:pPr>
      <w:ind w:left="720"/>
      <w:contextualSpacing/>
    </w:pPr>
  </w:style>
  <w:style w:type="paragraph" w:customStyle="1" w:styleId="ConsPlusNormal">
    <w:name w:val="ConsPlusNormal"/>
    <w:rsid w:val="00DB6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48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2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52AE-8A99-41A6-9D3C-B5900FE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13</cp:revision>
  <cp:lastPrinted>2020-04-16T01:22:00Z</cp:lastPrinted>
  <dcterms:created xsi:type="dcterms:W3CDTF">2020-04-15T08:00:00Z</dcterms:created>
  <dcterms:modified xsi:type="dcterms:W3CDTF">2020-05-14T05:18:00Z</dcterms:modified>
</cp:coreProperties>
</file>